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BAB49" w14:textId="5B99D4BB" w:rsidR="00B81368" w:rsidRDefault="00CD6F39" w:rsidP="00CD6F39">
      <w:pPr>
        <w:jc w:val="center"/>
        <w:rPr>
          <w:b/>
          <w:bCs/>
          <w:sz w:val="28"/>
          <w:szCs w:val="28"/>
        </w:rPr>
      </w:pPr>
      <w:r w:rsidRPr="00CD6F39">
        <w:rPr>
          <w:b/>
          <w:bCs/>
          <w:sz w:val="28"/>
          <w:szCs w:val="28"/>
        </w:rPr>
        <w:t>1+X证书制度汽车专业领域汽车维修职业技能鉴定监控</w:t>
      </w:r>
      <w:r w:rsidR="00963F80">
        <w:rPr>
          <w:rFonts w:hint="eastAsia"/>
          <w:b/>
          <w:bCs/>
          <w:sz w:val="28"/>
          <w:szCs w:val="28"/>
        </w:rPr>
        <w:t>招标文件</w:t>
      </w:r>
    </w:p>
    <w:p w14:paraId="6545F620" w14:textId="5F84B4D0" w:rsidR="00EF3316" w:rsidRPr="00963F80" w:rsidRDefault="00963F80" w:rsidP="00963F80">
      <w:pPr>
        <w:ind w:firstLineChars="200" w:firstLine="420"/>
        <w:rPr>
          <w:b/>
        </w:rPr>
      </w:pPr>
      <w:r w:rsidRPr="00963F80">
        <w:rPr>
          <w:rFonts w:hint="eastAsia"/>
          <w:b/>
        </w:rPr>
        <w:t>一、</w:t>
      </w:r>
      <w:r w:rsidR="00EF3316" w:rsidRPr="00963F80">
        <w:rPr>
          <w:rFonts w:hint="eastAsia"/>
          <w:b/>
        </w:rPr>
        <w:t>项目概况：</w:t>
      </w:r>
    </w:p>
    <w:p w14:paraId="1685BA7F" w14:textId="7CF1B518" w:rsidR="00EF3316" w:rsidRDefault="00EF3316" w:rsidP="00963F80">
      <w:pPr>
        <w:ind w:firstLineChars="200" w:firstLine="420"/>
      </w:pPr>
      <w:r>
        <w:rPr>
          <w:rFonts w:hint="eastAsia"/>
        </w:rPr>
        <w:t>我校拟建设1+X证书制度汽车专业领域汽车维修职业技能鉴定中心，根据评价组织考评指南要求及职业技能培训考核组织机构职能，需建设培训考核场所。按照汽车运用与维修专业“</w:t>
      </w:r>
      <w:r>
        <w:t>1+X”培训考核说明相关规定</w:t>
      </w:r>
      <w:r>
        <w:rPr>
          <w:rFonts w:hint="eastAsia"/>
        </w:rPr>
        <w:t>，我校需要建设16个考核工位，每个工位配备2台</w:t>
      </w:r>
      <w:r w:rsidR="006C04F5">
        <w:rPr>
          <w:rFonts w:hint="eastAsia"/>
        </w:rPr>
        <w:t>移动</w:t>
      </w:r>
      <w:r>
        <w:rPr>
          <w:rFonts w:hint="eastAsia"/>
        </w:rPr>
        <w:t>监控录像机，</w:t>
      </w:r>
      <w:r w:rsidR="006C04F5">
        <w:rPr>
          <w:rFonts w:hint="eastAsia"/>
        </w:rPr>
        <w:t>实时</w:t>
      </w:r>
      <w:r>
        <w:rPr>
          <w:rFonts w:hint="eastAsia"/>
        </w:rPr>
        <w:t>记录</w:t>
      </w:r>
      <w:r w:rsidR="006C04F5">
        <w:rPr>
          <w:rFonts w:hint="eastAsia"/>
        </w:rPr>
        <w:t>考生</w:t>
      </w:r>
      <w:r>
        <w:rPr>
          <w:rFonts w:hint="eastAsia"/>
        </w:rPr>
        <w:t>考核全过程，包含视频及音频，考核完成后相关音视频资料需下载刻盘保存并邮寄至上级单位，</w:t>
      </w:r>
      <w:r w:rsidR="00963F80">
        <w:rPr>
          <w:rFonts w:hint="eastAsia"/>
        </w:rPr>
        <w:t>项目所需设备、</w:t>
      </w:r>
      <w:r w:rsidR="0016565A">
        <w:rPr>
          <w:rFonts w:hint="eastAsia"/>
        </w:rPr>
        <w:t>数量及技术详见招标技术要求。</w:t>
      </w:r>
      <w:bookmarkStart w:id="0" w:name="_GoBack"/>
      <w:bookmarkEnd w:id="0"/>
    </w:p>
    <w:p w14:paraId="62C8A3E9" w14:textId="1317E415" w:rsidR="00963F80" w:rsidRPr="00963F80" w:rsidRDefault="00963F80" w:rsidP="00963F80">
      <w:pPr>
        <w:ind w:firstLineChars="200" w:firstLine="420"/>
        <w:rPr>
          <w:b/>
        </w:rPr>
      </w:pPr>
      <w:r w:rsidRPr="00963F80">
        <w:rPr>
          <w:rFonts w:hint="eastAsia"/>
          <w:b/>
        </w:rPr>
        <w:t>二、招标技术要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158"/>
        <w:gridCol w:w="1037"/>
        <w:gridCol w:w="5436"/>
      </w:tblGrid>
      <w:tr w:rsidR="00B81368" w14:paraId="59726261" w14:textId="77777777" w:rsidTr="00B81368">
        <w:tc>
          <w:tcPr>
            <w:tcW w:w="665" w:type="dxa"/>
            <w:vAlign w:val="center"/>
          </w:tcPr>
          <w:p w14:paraId="6384BFE2" w14:textId="3FF4F0D2" w:rsidR="00B81368" w:rsidRDefault="00B81368" w:rsidP="00B8136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58" w:type="dxa"/>
            <w:vAlign w:val="center"/>
          </w:tcPr>
          <w:p w14:paraId="76C223EE" w14:textId="6FEAE6DA" w:rsidR="00B81368" w:rsidRDefault="00B81368" w:rsidP="00B8136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37" w:type="dxa"/>
            <w:vAlign w:val="center"/>
          </w:tcPr>
          <w:p w14:paraId="10E951B5" w14:textId="5DE275C2" w:rsidR="00B81368" w:rsidRDefault="00B81368" w:rsidP="00B813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436" w:type="dxa"/>
          </w:tcPr>
          <w:p w14:paraId="61F04420" w14:textId="52546437" w:rsidR="00B81368" w:rsidRDefault="00B81368" w:rsidP="00B81368">
            <w:pPr>
              <w:jc w:val="center"/>
            </w:pPr>
            <w:r>
              <w:rPr>
                <w:rFonts w:hint="eastAsia"/>
              </w:rPr>
              <w:t>参数要求</w:t>
            </w:r>
          </w:p>
        </w:tc>
      </w:tr>
      <w:tr w:rsidR="00B81368" w14:paraId="5357460A" w14:textId="77777777" w:rsidTr="00B81368">
        <w:tc>
          <w:tcPr>
            <w:tcW w:w="665" w:type="dxa"/>
            <w:vAlign w:val="center"/>
          </w:tcPr>
          <w:p w14:paraId="14350C84" w14:textId="52EC070B" w:rsidR="00B81368" w:rsidRDefault="00B81368" w:rsidP="00B813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8" w:type="dxa"/>
            <w:vAlign w:val="center"/>
          </w:tcPr>
          <w:p w14:paraId="522DDF4C" w14:textId="4C2A0635" w:rsidR="00B81368" w:rsidRDefault="00B81368" w:rsidP="00B81368">
            <w:pPr>
              <w:jc w:val="center"/>
            </w:pPr>
            <w:r>
              <w:rPr>
                <w:rFonts w:hint="eastAsia"/>
              </w:rPr>
              <w:t>监控摄像机</w:t>
            </w:r>
          </w:p>
        </w:tc>
        <w:tc>
          <w:tcPr>
            <w:tcW w:w="1037" w:type="dxa"/>
            <w:vAlign w:val="center"/>
          </w:tcPr>
          <w:p w14:paraId="44DC3B0E" w14:textId="2AEFD921" w:rsidR="00B81368" w:rsidRDefault="00B81368" w:rsidP="00B81368">
            <w:pPr>
              <w:jc w:val="center"/>
            </w:pPr>
            <w:r>
              <w:rPr>
                <w:rFonts w:hint="eastAsia"/>
              </w:rPr>
              <w:t>34台</w:t>
            </w:r>
            <w:r w:rsidR="000A0A6F">
              <w:rPr>
                <w:rFonts w:hint="eastAsia"/>
              </w:rPr>
              <w:t>（包含2台备用机）</w:t>
            </w:r>
          </w:p>
        </w:tc>
        <w:tc>
          <w:tcPr>
            <w:tcW w:w="5436" w:type="dxa"/>
          </w:tcPr>
          <w:p w14:paraId="60FD12E1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最大2560×1440@30fps高清画面输出</w:t>
            </w:r>
          </w:p>
          <w:p w14:paraId="67CA3A5F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H.265高效压缩算法，</w:t>
            </w:r>
            <w:proofErr w:type="gramStart"/>
            <w:r>
              <w:rPr>
                <w:rFonts w:hint="eastAsia"/>
                <w:color w:val="333333"/>
                <w:sz w:val="18"/>
                <w:szCs w:val="18"/>
              </w:rPr>
              <w:t>可较大</w:t>
            </w:r>
            <w:proofErr w:type="gramEnd"/>
            <w:r>
              <w:rPr>
                <w:rFonts w:hint="eastAsia"/>
                <w:color w:val="333333"/>
                <w:sz w:val="18"/>
                <w:szCs w:val="18"/>
              </w:rPr>
              <w:t>节省存储空间</w:t>
            </w:r>
          </w:p>
          <w:p w14:paraId="542E3949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2倍光学变倍，16倍数字变倍</w:t>
            </w:r>
          </w:p>
          <w:p w14:paraId="0C587925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采用高效红外阵列，低功耗，照射距离达30m</w:t>
            </w:r>
          </w:p>
          <w:p w14:paraId="392C28D4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区域入侵侦测、越界侦测、移动侦测等智能侦测功能</w:t>
            </w:r>
          </w:p>
          <w:p w14:paraId="6E27232E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断</w:t>
            </w:r>
            <w:proofErr w:type="gramStart"/>
            <w:r>
              <w:rPr>
                <w:rFonts w:hint="eastAsia"/>
                <w:color w:val="333333"/>
                <w:sz w:val="18"/>
                <w:szCs w:val="18"/>
              </w:rPr>
              <w:t>网续传功能</w:t>
            </w:r>
            <w:proofErr w:type="gramEnd"/>
            <w:r>
              <w:rPr>
                <w:rFonts w:hint="eastAsia"/>
                <w:color w:val="333333"/>
                <w:sz w:val="18"/>
                <w:szCs w:val="18"/>
              </w:rPr>
              <w:t>保证录像不丢失，配合Smart NVR实现事件录像的二次智能检索、分析和浓缩播放</w:t>
            </w:r>
          </w:p>
          <w:p w14:paraId="6E7D9791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宽动态、3D数字降噪、强光抑制、电子防抖、</w:t>
            </w:r>
            <w:proofErr w:type="spellStart"/>
            <w:r>
              <w:rPr>
                <w:rFonts w:hint="eastAsia"/>
                <w:color w:val="333333"/>
                <w:sz w:val="18"/>
                <w:szCs w:val="18"/>
              </w:rPr>
              <w:t>SmartIR</w:t>
            </w:r>
            <w:proofErr w:type="spellEnd"/>
            <w:r>
              <w:rPr>
                <w:rFonts w:hint="eastAsia"/>
                <w:color w:val="333333"/>
                <w:sz w:val="18"/>
                <w:szCs w:val="18"/>
              </w:rPr>
              <w:t>等功能</w:t>
            </w:r>
          </w:p>
          <w:p w14:paraId="632C7941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镜像、一键恢复功能</w:t>
            </w:r>
          </w:p>
          <w:p w14:paraId="3C349BE3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350°水平旋转，垂直方向0°-90°</w:t>
            </w:r>
          </w:p>
          <w:p w14:paraId="494D352C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300个预置位，8条巡航扫描</w:t>
            </w:r>
          </w:p>
          <w:p w14:paraId="31FDAD6E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运动功能一键开启或关闭</w:t>
            </w:r>
          </w:p>
          <w:p w14:paraId="6BF323A2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3D定位功能，可通过</w:t>
            </w:r>
            <w:proofErr w:type="gramStart"/>
            <w:r>
              <w:rPr>
                <w:rFonts w:hint="eastAsia"/>
                <w:color w:val="333333"/>
                <w:sz w:val="18"/>
                <w:szCs w:val="18"/>
              </w:rPr>
              <w:t>鼠标框选目标</w:t>
            </w:r>
            <w:proofErr w:type="gramEnd"/>
            <w:r>
              <w:rPr>
                <w:rFonts w:hint="eastAsia"/>
                <w:color w:val="333333"/>
                <w:sz w:val="18"/>
                <w:szCs w:val="18"/>
              </w:rPr>
              <w:t>以实现目标的快速定位与捕捉</w:t>
            </w:r>
          </w:p>
          <w:p w14:paraId="69AAF369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定时抓图与</w:t>
            </w:r>
            <w:proofErr w:type="gramStart"/>
            <w:r>
              <w:rPr>
                <w:rFonts w:hint="eastAsia"/>
                <w:color w:val="333333"/>
                <w:sz w:val="18"/>
                <w:szCs w:val="18"/>
              </w:rPr>
              <w:t>事件抓图</w:t>
            </w:r>
            <w:proofErr w:type="gramEnd"/>
            <w:r>
              <w:rPr>
                <w:rFonts w:hint="eastAsia"/>
                <w:color w:val="333333"/>
                <w:sz w:val="18"/>
                <w:szCs w:val="18"/>
              </w:rPr>
              <w:t>功能</w:t>
            </w:r>
          </w:p>
          <w:p w14:paraId="5E490332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定时任务、一键守望、一键巡航功能</w:t>
            </w:r>
          </w:p>
          <w:p w14:paraId="320C7F44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内置麦克风，同时支持1路音频输入和1路音频输出</w:t>
            </w:r>
          </w:p>
          <w:p w14:paraId="247B0EF9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内置speaker(内置功放)，可无须外接音频设备实现双向语音对讲</w:t>
            </w:r>
          </w:p>
          <w:p w14:paraId="1FFA33EF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内置1路报警输入和1路报警输出，支持报警联动功能</w:t>
            </w:r>
          </w:p>
          <w:p w14:paraId="5CA72A9E" w14:textId="77777777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Wi-Fi功能，可支持WPS一键配置</w:t>
            </w:r>
          </w:p>
          <w:p w14:paraId="4FD256C3" w14:textId="797FA178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支持最大128G的Micro SD/SDHC/SDXC卡存储</w:t>
            </w:r>
          </w:p>
        </w:tc>
      </w:tr>
      <w:tr w:rsidR="00B81368" w14:paraId="7FFC5160" w14:textId="77777777" w:rsidTr="00B81368">
        <w:tc>
          <w:tcPr>
            <w:tcW w:w="665" w:type="dxa"/>
            <w:vAlign w:val="center"/>
          </w:tcPr>
          <w:p w14:paraId="5626C73F" w14:textId="30625F8C" w:rsidR="00B81368" w:rsidRDefault="00B81368" w:rsidP="00B813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  <w:vAlign w:val="center"/>
          </w:tcPr>
          <w:p w14:paraId="28B69F05" w14:textId="201CA252" w:rsidR="00B81368" w:rsidRDefault="00B81368" w:rsidP="00B81368">
            <w:pPr>
              <w:jc w:val="center"/>
            </w:pPr>
            <w:r>
              <w:rPr>
                <w:rFonts w:hint="eastAsia"/>
              </w:rPr>
              <w:t>硬盘录像机</w:t>
            </w:r>
          </w:p>
        </w:tc>
        <w:tc>
          <w:tcPr>
            <w:tcW w:w="1037" w:type="dxa"/>
            <w:vAlign w:val="center"/>
          </w:tcPr>
          <w:p w14:paraId="00FF4236" w14:textId="0BA481AA" w:rsidR="00B81368" w:rsidRDefault="00B81368" w:rsidP="00B81368">
            <w:pPr>
              <w:jc w:val="center"/>
            </w:pPr>
            <w:r>
              <w:rPr>
                <w:rFonts w:hint="eastAsia"/>
              </w:rPr>
              <w:t>1台</w:t>
            </w:r>
          </w:p>
        </w:tc>
        <w:tc>
          <w:tcPr>
            <w:tcW w:w="5436" w:type="dxa"/>
          </w:tcPr>
          <w:p w14:paraId="1594D3E6" w14:textId="523DB1AB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视音频输入</w:t>
            </w:r>
            <w:r w:rsidRPr="00B81368">
              <w:rPr>
                <w:color w:val="333333"/>
                <w:sz w:val="18"/>
                <w:szCs w:val="18"/>
              </w:rPr>
              <w:t>32路</w:t>
            </w:r>
          </w:p>
          <w:p w14:paraId="0991C90B" w14:textId="23D5C457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网络视频接入带宽</w:t>
            </w:r>
            <w:r w:rsidRPr="00B81368">
              <w:rPr>
                <w:color w:val="333333"/>
                <w:sz w:val="18"/>
                <w:szCs w:val="18"/>
              </w:rPr>
              <w:t>256Mbps</w:t>
            </w:r>
          </w:p>
          <w:p w14:paraId="62EEFD6C" w14:textId="73366CE6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color w:val="333333"/>
                <w:sz w:val="18"/>
                <w:szCs w:val="18"/>
              </w:rPr>
              <w:t>HDMI输出</w:t>
            </w:r>
            <w:r w:rsidRPr="00B81368">
              <w:rPr>
                <w:color w:val="333333"/>
                <w:sz w:val="18"/>
                <w:szCs w:val="18"/>
              </w:rPr>
              <w:tab/>
              <w:t>1路，</w:t>
            </w:r>
            <w:r w:rsidRPr="00B81368">
              <w:rPr>
                <w:rFonts w:hint="eastAsia"/>
                <w:color w:val="333333"/>
                <w:sz w:val="18"/>
                <w:szCs w:val="18"/>
              </w:rPr>
              <w:t>分辨率：</w:t>
            </w:r>
            <w:r w:rsidRPr="00B81368">
              <w:rPr>
                <w:color w:val="333333"/>
                <w:sz w:val="18"/>
                <w:szCs w:val="18"/>
              </w:rPr>
              <w:t>4K（3840×2160）/30Hz</w:t>
            </w:r>
          </w:p>
          <w:p w14:paraId="2919E9A4" w14:textId="4D30E597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color w:val="333333"/>
                <w:sz w:val="18"/>
                <w:szCs w:val="18"/>
              </w:rPr>
              <w:t>VGA输出</w:t>
            </w:r>
            <w:r w:rsidRPr="00B81368">
              <w:rPr>
                <w:color w:val="333333"/>
                <w:sz w:val="18"/>
                <w:szCs w:val="18"/>
              </w:rPr>
              <w:tab/>
              <w:t>1路，与HDMI同源，</w:t>
            </w:r>
            <w:r w:rsidRPr="00B81368">
              <w:rPr>
                <w:rFonts w:hint="eastAsia"/>
                <w:color w:val="333333"/>
                <w:sz w:val="18"/>
                <w:szCs w:val="18"/>
              </w:rPr>
              <w:t>分辨率：</w:t>
            </w:r>
            <w:r w:rsidRPr="00B81368">
              <w:rPr>
                <w:color w:val="333333"/>
                <w:sz w:val="18"/>
                <w:szCs w:val="18"/>
              </w:rPr>
              <w:t xml:space="preserve">1920×1080/60Hz </w:t>
            </w:r>
          </w:p>
          <w:p w14:paraId="6224F87D" w14:textId="77777777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lastRenderedPageBreak/>
              <w:t>音频输出</w:t>
            </w:r>
            <w:r w:rsidRPr="00B81368">
              <w:rPr>
                <w:color w:val="333333"/>
                <w:sz w:val="18"/>
                <w:szCs w:val="18"/>
              </w:rPr>
              <w:tab/>
              <w:t>1个，RCA接口（线性电平，阻抗：1kΩ）</w:t>
            </w:r>
          </w:p>
          <w:p w14:paraId="0D32E3B8" w14:textId="1A93F729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录像分辨率</w:t>
            </w:r>
            <w:r w:rsidRPr="00B81368">
              <w:rPr>
                <w:color w:val="333333"/>
                <w:sz w:val="18"/>
                <w:szCs w:val="18"/>
              </w:rPr>
              <w:t>8MP/6MP/5MP/4MP/3MP/1080p/UXGA/720p/VGA/4CIF/2CIF/CIF/QCIF</w:t>
            </w:r>
          </w:p>
          <w:p w14:paraId="7456C988" w14:textId="54C83C4C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同步回放</w:t>
            </w:r>
            <w:r>
              <w:rPr>
                <w:rFonts w:hint="eastAsia"/>
                <w:color w:val="333333"/>
                <w:sz w:val="18"/>
                <w:szCs w:val="18"/>
              </w:rPr>
              <w:t>最大</w:t>
            </w:r>
            <w:r w:rsidRPr="00B81368">
              <w:rPr>
                <w:color w:val="333333"/>
                <w:sz w:val="18"/>
                <w:szCs w:val="18"/>
              </w:rPr>
              <w:t>16路</w:t>
            </w:r>
          </w:p>
          <w:p w14:paraId="407E4F62" w14:textId="274D4E5E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回放性能</w:t>
            </w:r>
            <w:r>
              <w:rPr>
                <w:rFonts w:hint="eastAsia"/>
                <w:color w:val="333333"/>
                <w:sz w:val="18"/>
                <w:szCs w:val="18"/>
              </w:rPr>
              <w:t>为</w:t>
            </w:r>
            <w:r w:rsidRPr="00B81368">
              <w:rPr>
                <w:color w:val="333333"/>
                <w:sz w:val="18"/>
                <w:szCs w:val="18"/>
              </w:rPr>
              <w:t>最大6路1080p</w:t>
            </w:r>
          </w:p>
          <w:p w14:paraId="5BF6EF1F" w14:textId="6BCCE9DD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录像方式为</w:t>
            </w:r>
            <w:r w:rsidRPr="00B81368">
              <w:rPr>
                <w:color w:val="333333"/>
                <w:sz w:val="18"/>
                <w:szCs w:val="18"/>
              </w:rPr>
              <w:t>手动录像、定时录像、事件录像、移动侦测录像、报警录像、</w:t>
            </w:r>
            <w:proofErr w:type="gramStart"/>
            <w:r w:rsidRPr="00B81368">
              <w:rPr>
                <w:color w:val="333333"/>
                <w:sz w:val="18"/>
                <w:szCs w:val="18"/>
              </w:rPr>
              <w:t>动测或</w:t>
            </w:r>
            <w:proofErr w:type="gramEnd"/>
            <w:r w:rsidRPr="00B81368">
              <w:rPr>
                <w:color w:val="333333"/>
                <w:sz w:val="18"/>
                <w:szCs w:val="18"/>
              </w:rPr>
              <w:t>报警录像、</w:t>
            </w:r>
            <w:proofErr w:type="gramStart"/>
            <w:r w:rsidRPr="00B81368">
              <w:rPr>
                <w:color w:val="333333"/>
                <w:sz w:val="18"/>
                <w:szCs w:val="18"/>
              </w:rPr>
              <w:t>动测且</w:t>
            </w:r>
            <w:proofErr w:type="gramEnd"/>
            <w:r w:rsidRPr="00B81368">
              <w:rPr>
                <w:color w:val="333333"/>
                <w:sz w:val="18"/>
                <w:szCs w:val="18"/>
              </w:rPr>
              <w:t>报警录像</w:t>
            </w:r>
          </w:p>
          <w:p w14:paraId="2B4067AF" w14:textId="131067B5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回放模式</w:t>
            </w:r>
            <w:r>
              <w:rPr>
                <w:rFonts w:hint="eastAsia"/>
                <w:color w:val="333333"/>
                <w:sz w:val="18"/>
                <w:szCs w:val="18"/>
              </w:rPr>
              <w:t>为</w:t>
            </w:r>
            <w:r w:rsidRPr="00B81368">
              <w:rPr>
                <w:color w:val="333333"/>
                <w:sz w:val="18"/>
                <w:szCs w:val="18"/>
              </w:rPr>
              <w:t>即时回放、常规回放、事件回放、标签回放、智能回放、日志回放、外部文件回放</w:t>
            </w:r>
          </w:p>
          <w:p w14:paraId="1A8F55CD" w14:textId="45D31F84" w:rsidR="00B81368" w:rsidRPr="00B81368" w:rsidRDefault="00B81368" w:rsidP="00B81368">
            <w:pPr>
              <w:pStyle w:val="a4"/>
              <w:shd w:val="clear" w:color="auto" w:fill="FFFFFF"/>
              <w:spacing w:before="0" w:beforeAutospacing="0" w:after="0" w:afterAutospacing="0" w:line="330" w:lineRule="atLeast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备份方式为</w:t>
            </w:r>
            <w:r w:rsidRPr="00B81368">
              <w:rPr>
                <w:color w:val="333333"/>
                <w:sz w:val="18"/>
                <w:szCs w:val="18"/>
              </w:rPr>
              <w:t>常规备份、事件备份、录像剪辑备份</w:t>
            </w:r>
          </w:p>
          <w:p w14:paraId="07DB6082" w14:textId="6086DE2E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硬盘接口为</w:t>
            </w:r>
            <w:r w:rsidRPr="00B81368">
              <w:rPr>
                <w:color w:val="333333"/>
                <w:sz w:val="18"/>
                <w:szCs w:val="18"/>
              </w:rPr>
              <w:t>4个SATA接口</w:t>
            </w:r>
          </w:p>
          <w:p w14:paraId="06121633" w14:textId="70E93642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color w:val="333333"/>
                <w:sz w:val="18"/>
                <w:szCs w:val="18"/>
              </w:rPr>
              <w:t>每个接口支持容量最大6TB的硬盘</w:t>
            </w:r>
          </w:p>
          <w:p w14:paraId="682F7977" w14:textId="4D917E35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外部接口</w:t>
            </w:r>
            <w:r>
              <w:rPr>
                <w:rFonts w:hint="eastAsia"/>
                <w:color w:val="333333"/>
                <w:sz w:val="18"/>
                <w:szCs w:val="18"/>
              </w:rPr>
              <w:t>包含</w:t>
            </w:r>
            <w:r w:rsidRPr="00B81368">
              <w:rPr>
                <w:rFonts w:hint="eastAsia"/>
                <w:color w:val="333333"/>
                <w:sz w:val="18"/>
                <w:szCs w:val="18"/>
              </w:rPr>
              <w:t>网络接口</w:t>
            </w:r>
            <w:r w:rsidRPr="00B81368">
              <w:rPr>
                <w:color w:val="333333"/>
                <w:sz w:val="18"/>
                <w:szCs w:val="18"/>
              </w:rPr>
              <w:tab/>
              <w:t>2个，RJ45 10M/100M/1000M自适应以太网口</w:t>
            </w:r>
          </w:p>
          <w:p w14:paraId="08BA815E" w14:textId="61A3A52C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串行接口</w:t>
            </w:r>
            <w:r w:rsidRPr="00B81368">
              <w:rPr>
                <w:color w:val="333333"/>
                <w:sz w:val="18"/>
                <w:szCs w:val="18"/>
              </w:rPr>
              <w:tab/>
              <w:t>1个，标准RS-485串行接口，半双工1个，标准RS-232串行接口USB接口3个（2个USB 2.0位于前面板，1个USB 3.0位于后面版）</w:t>
            </w:r>
          </w:p>
          <w:p w14:paraId="7601B070" w14:textId="77777777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报警输入</w:t>
            </w:r>
            <w:r w:rsidRPr="00B81368">
              <w:rPr>
                <w:color w:val="333333"/>
                <w:sz w:val="18"/>
                <w:szCs w:val="18"/>
              </w:rPr>
              <w:tab/>
              <w:t>16路</w:t>
            </w:r>
          </w:p>
          <w:p w14:paraId="39DAA8DB" w14:textId="77777777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报警输出</w:t>
            </w:r>
            <w:r w:rsidRPr="00B81368">
              <w:rPr>
                <w:color w:val="333333"/>
                <w:sz w:val="18"/>
                <w:szCs w:val="18"/>
              </w:rPr>
              <w:tab/>
              <w:t>4路</w:t>
            </w:r>
          </w:p>
          <w:p w14:paraId="5B9BB85B" w14:textId="4E8A83C4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网络协议</w:t>
            </w:r>
            <w:r>
              <w:rPr>
                <w:rFonts w:hint="eastAsia"/>
                <w:color w:val="333333"/>
                <w:sz w:val="18"/>
                <w:szCs w:val="18"/>
              </w:rPr>
              <w:t>支持</w:t>
            </w:r>
            <w:r w:rsidRPr="00B81368">
              <w:rPr>
                <w:color w:val="333333"/>
                <w:sz w:val="18"/>
                <w:szCs w:val="18"/>
              </w:rPr>
              <w:t>IPv6、UPnP(即插即用)、NTP（网络校时）、SADP（设备网络搜索）、</w:t>
            </w:r>
            <w:proofErr w:type="spellStart"/>
            <w:r w:rsidRPr="00B81368">
              <w:rPr>
                <w:color w:val="333333"/>
                <w:sz w:val="18"/>
                <w:szCs w:val="18"/>
              </w:rPr>
              <w:t>PPPoE</w:t>
            </w:r>
            <w:proofErr w:type="spellEnd"/>
            <w:r w:rsidRPr="00B81368">
              <w:rPr>
                <w:color w:val="333333"/>
                <w:sz w:val="18"/>
                <w:szCs w:val="18"/>
              </w:rPr>
              <w:t>(拨号上网）、DHCP（自动获取IP地址）等</w:t>
            </w:r>
          </w:p>
        </w:tc>
      </w:tr>
      <w:tr w:rsidR="00B81368" w14:paraId="6DFDE4C9" w14:textId="77777777" w:rsidTr="00B81368">
        <w:trPr>
          <w:trHeight w:val="1445"/>
        </w:trPr>
        <w:tc>
          <w:tcPr>
            <w:tcW w:w="665" w:type="dxa"/>
            <w:vAlign w:val="center"/>
          </w:tcPr>
          <w:p w14:paraId="0DCABEC6" w14:textId="6499B1A9" w:rsidR="00B81368" w:rsidRDefault="00B81368" w:rsidP="00B8136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158" w:type="dxa"/>
            <w:vAlign w:val="center"/>
          </w:tcPr>
          <w:p w14:paraId="36055ED0" w14:textId="5500207B" w:rsidR="00B81368" w:rsidRDefault="00B81368" w:rsidP="00B81368">
            <w:pPr>
              <w:jc w:val="center"/>
            </w:pPr>
            <w:r>
              <w:rPr>
                <w:rFonts w:hint="eastAsia"/>
              </w:rPr>
              <w:t>监控硬盘</w:t>
            </w:r>
          </w:p>
        </w:tc>
        <w:tc>
          <w:tcPr>
            <w:tcW w:w="1037" w:type="dxa"/>
            <w:vAlign w:val="center"/>
          </w:tcPr>
          <w:p w14:paraId="071323D6" w14:textId="3DD943FB" w:rsidR="00B81368" w:rsidRDefault="00B81368" w:rsidP="00B81368">
            <w:pPr>
              <w:jc w:val="center"/>
            </w:pPr>
            <w:r>
              <w:rPr>
                <w:rFonts w:hint="eastAsia"/>
              </w:rPr>
              <w:t>4块</w:t>
            </w:r>
          </w:p>
        </w:tc>
        <w:tc>
          <w:tcPr>
            <w:tcW w:w="5436" w:type="dxa"/>
            <w:vAlign w:val="center"/>
          </w:tcPr>
          <w:p w14:paraId="04528D28" w14:textId="29B74CE3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jc w:val="both"/>
            </w:pPr>
            <w:r w:rsidRPr="00B81368">
              <w:rPr>
                <w:color w:val="333333"/>
                <w:sz w:val="18"/>
                <w:szCs w:val="18"/>
              </w:rPr>
              <w:t>SATA 6Gb/S 3.5英寸监控专用硬盘</w:t>
            </w:r>
            <w:r w:rsidRPr="00B81368">
              <w:rPr>
                <w:rFonts w:hint="eastAsia"/>
                <w:color w:val="333333"/>
                <w:sz w:val="18"/>
                <w:szCs w:val="18"/>
              </w:rPr>
              <w:t>容量</w:t>
            </w:r>
            <w:r w:rsidRPr="00B81368">
              <w:rPr>
                <w:color w:val="333333"/>
                <w:sz w:val="18"/>
                <w:szCs w:val="18"/>
              </w:rPr>
              <w:t>6TB</w:t>
            </w:r>
          </w:p>
        </w:tc>
      </w:tr>
      <w:tr w:rsidR="00B81368" w14:paraId="71849CD2" w14:textId="77777777" w:rsidTr="00B81368">
        <w:trPr>
          <w:trHeight w:val="1267"/>
        </w:trPr>
        <w:tc>
          <w:tcPr>
            <w:tcW w:w="665" w:type="dxa"/>
            <w:vAlign w:val="center"/>
          </w:tcPr>
          <w:p w14:paraId="403EE822" w14:textId="780D6C10" w:rsidR="00B81368" w:rsidRDefault="00B81368" w:rsidP="00B813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8" w:type="dxa"/>
            <w:vAlign w:val="center"/>
          </w:tcPr>
          <w:p w14:paraId="485C3698" w14:textId="03B7BF62" w:rsidR="00B81368" w:rsidRDefault="00B81368" w:rsidP="00B81368">
            <w:pPr>
              <w:jc w:val="center"/>
            </w:pPr>
            <w:r>
              <w:rPr>
                <w:rFonts w:hint="eastAsia"/>
              </w:rPr>
              <w:t>摄像机移动支架</w:t>
            </w:r>
          </w:p>
        </w:tc>
        <w:tc>
          <w:tcPr>
            <w:tcW w:w="1037" w:type="dxa"/>
            <w:vAlign w:val="center"/>
          </w:tcPr>
          <w:p w14:paraId="14A741AF" w14:textId="5E688520" w:rsidR="00B81368" w:rsidRDefault="00B81368" w:rsidP="00B81368">
            <w:pPr>
              <w:jc w:val="center"/>
            </w:pPr>
            <w:r>
              <w:rPr>
                <w:rFonts w:hint="eastAsia"/>
              </w:rPr>
              <w:t>32套</w:t>
            </w:r>
          </w:p>
        </w:tc>
        <w:tc>
          <w:tcPr>
            <w:tcW w:w="5436" w:type="dxa"/>
            <w:vAlign w:val="center"/>
          </w:tcPr>
          <w:p w14:paraId="6F8F8F98" w14:textId="547F86F6" w:rsidR="00B81368" w:rsidRP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jc w:val="both"/>
              <w:rPr>
                <w:color w:val="333333"/>
                <w:sz w:val="18"/>
                <w:szCs w:val="18"/>
              </w:rPr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3.4米高监控摄像机支架，带鸭嘴，可伸缩，三角支架。</w:t>
            </w:r>
          </w:p>
        </w:tc>
      </w:tr>
      <w:tr w:rsidR="00B81368" w14:paraId="5D0EFA9C" w14:textId="77777777" w:rsidTr="00B81368">
        <w:trPr>
          <w:trHeight w:val="1271"/>
        </w:trPr>
        <w:tc>
          <w:tcPr>
            <w:tcW w:w="665" w:type="dxa"/>
            <w:vAlign w:val="center"/>
          </w:tcPr>
          <w:p w14:paraId="078125FE" w14:textId="24883509" w:rsidR="00B81368" w:rsidRDefault="00B81368" w:rsidP="00B813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8" w:type="dxa"/>
            <w:vAlign w:val="center"/>
          </w:tcPr>
          <w:p w14:paraId="009B44F0" w14:textId="32B8764B" w:rsidR="00B81368" w:rsidRDefault="00B81368" w:rsidP="00B81368">
            <w:pPr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1037" w:type="dxa"/>
            <w:vAlign w:val="center"/>
          </w:tcPr>
          <w:p w14:paraId="5FB05F7C" w14:textId="62F374AC" w:rsidR="00B81368" w:rsidRDefault="003C5737" w:rsidP="00B81368">
            <w:pPr>
              <w:jc w:val="center"/>
            </w:pPr>
            <w:r>
              <w:rPr>
                <w:rFonts w:hint="eastAsia"/>
              </w:rPr>
              <w:t>3</w:t>
            </w:r>
            <w:r w:rsidR="00B81368">
              <w:rPr>
                <w:rFonts w:hint="eastAsia"/>
              </w:rPr>
              <w:t>台</w:t>
            </w:r>
          </w:p>
        </w:tc>
        <w:tc>
          <w:tcPr>
            <w:tcW w:w="5436" w:type="dxa"/>
            <w:vAlign w:val="center"/>
          </w:tcPr>
          <w:p w14:paraId="0C4C1003" w14:textId="4D195430" w:rsidR="00B81368" w:rsidRDefault="003C5737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jc w:val="both"/>
            </w:pPr>
            <w:r>
              <w:rPr>
                <w:rFonts w:hint="eastAsia"/>
                <w:color w:val="333333"/>
                <w:sz w:val="18"/>
                <w:szCs w:val="18"/>
              </w:rPr>
              <w:t>其中48号一台，</w:t>
            </w:r>
            <w:r w:rsidR="00B81368">
              <w:rPr>
                <w:rFonts w:hint="eastAsia"/>
                <w:color w:val="333333"/>
                <w:sz w:val="18"/>
                <w:szCs w:val="18"/>
              </w:rPr>
              <w:t>24</w:t>
            </w:r>
            <w:r>
              <w:rPr>
                <w:rFonts w:hint="eastAsia"/>
                <w:color w:val="333333"/>
                <w:sz w:val="18"/>
                <w:szCs w:val="18"/>
              </w:rPr>
              <w:t>口两台，</w:t>
            </w:r>
            <w:r w:rsidR="00B81368">
              <w:rPr>
                <w:rFonts w:hint="eastAsia"/>
                <w:color w:val="333333"/>
                <w:sz w:val="18"/>
                <w:szCs w:val="18"/>
              </w:rPr>
              <w:t>千兆</w:t>
            </w:r>
            <w:r w:rsidR="00B81368">
              <w:rPr>
                <w:color w:val="333333"/>
                <w:sz w:val="18"/>
                <w:szCs w:val="18"/>
              </w:rPr>
              <w:t>POE</w:t>
            </w:r>
            <w:r w:rsidR="00B81368">
              <w:rPr>
                <w:rFonts w:hint="eastAsia"/>
                <w:color w:val="333333"/>
                <w:sz w:val="18"/>
                <w:szCs w:val="18"/>
              </w:rPr>
              <w:t>以太网接口，4个千兆S</w:t>
            </w:r>
            <w:r w:rsidR="00B81368">
              <w:rPr>
                <w:color w:val="333333"/>
                <w:sz w:val="18"/>
                <w:szCs w:val="18"/>
              </w:rPr>
              <w:t>PF</w:t>
            </w:r>
            <w:r w:rsidR="00E7573F">
              <w:rPr>
                <w:rFonts w:hint="eastAsia"/>
                <w:color w:val="333333"/>
                <w:sz w:val="18"/>
                <w:szCs w:val="18"/>
              </w:rPr>
              <w:t>接口。交换容量大于250</w:t>
            </w:r>
            <w:r w:rsidR="00B81368">
              <w:rPr>
                <w:rFonts w:hint="eastAsia"/>
                <w:color w:val="333333"/>
                <w:sz w:val="18"/>
                <w:szCs w:val="18"/>
              </w:rPr>
              <w:t>Gbps</w:t>
            </w:r>
            <w:r w:rsidR="00E7573F">
              <w:rPr>
                <w:rFonts w:hint="eastAsia"/>
                <w:color w:val="333333"/>
                <w:sz w:val="18"/>
                <w:szCs w:val="18"/>
              </w:rPr>
              <w:t>，包转发率大于90</w:t>
            </w:r>
            <w:r w:rsidR="00B81368">
              <w:rPr>
                <w:color w:val="333333"/>
                <w:sz w:val="18"/>
                <w:szCs w:val="18"/>
              </w:rPr>
              <w:t>M</w:t>
            </w:r>
            <w:r w:rsidR="00B81368">
              <w:rPr>
                <w:rFonts w:hint="eastAsia"/>
                <w:color w:val="333333"/>
                <w:sz w:val="18"/>
                <w:szCs w:val="18"/>
              </w:rPr>
              <w:t>pps。</w:t>
            </w:r>
          </w:p>
        </w:tc>
      </w:tr>
      <w:tr w:rsidR="00B81368" w14:paraId="2E68DDB2" w14:textId="77777777" w:rsidTr="00B81368">
        <w:trPr>
          <w:trHeight w:val="1403"/>
        </w:trPr>
        <w:tc>
          <w:tcPr>
            <w:tcW w:w="665" w:type="dxa"/>
            <w:vAlign w:val="center"/>
          </w:tcPr>
          <w:p w14:paraId="22B1235E" w14:textId="5DB95856" w:rsidR="00B81368" w:rsidRDefault="00B81368" w:rsidP="00B8136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8" w:type="dxa"/>
            <w:vAlign w:val="center"/>
          </w:tcPr>
          <w:p w14:paraId="00A687D2" w14:textId="0138F785" w:rsidR="00B81368" w:rsidRDefault="00B81368" w:rsidP="00B81368">
            <w:pPr>
              <w:jc w:val="center"/>
            </w:pPr>
            <w:r>
              <w:rPr>
                <w:rFonts w:hint="eastAsia"/>
              </w:rPr>
              <w:t>网线</w:t>
            </w:r>
          </w:p>
        </w:tc>
        <w:tc>
          <w:tcPr>
            <w:tcW w:w="1037" w:type="dxa"/>
            <w:vAlign w:val="center"/>
          </w:tcPr>
          <w:p w14:paraId="0FB53F63" w14:textId="58BB29CC" w:rsidR="00B81368" w:rsidRDefault="00B81368" w:rsidP="00B81368">
            <w:pPr>
              <w:jc w:val="center"/>
            </w:pPr>
            <w:r>
              <w:rPr>
                <w:rFonts w:hint="eastAsia"/>
              </w:rPr>
              <w:t>3箱</w:t>
            </w:r>
          </w:p>
        </w:tc>
        <w:tc>
          <w:tcPr>
            <w:tcW w:w="5436" w:type="dxa"/>
            <w:vAlign w:val="center"/>
          </w:tcPr>
          <w:p w14:paraId="374D6001" w14:textId="4776B956" w:rsidR="00B81368" w:rsidRDefault="00B81368" w:rsidP="00B8136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jc w:val="both"/>
            </w:pPr>
            <w:r w:rsidRPr="00B81368">
              <w:rPr>
                <w:rFonts w:hint="eastAsia"/>
                <w:color w:val="333333"/>
                <w:sz w:val="18"/>
                <w:szCs w:val="18"/>
              </w:rPr>
              <w:t>六类</w:t>
            </w:r>
            <w:r>
              <w:rPr>
                <w:rFonts w:hint="eastAsia"/>
                <w:color w:val="333333"/>
                <w:sz w:val="18"/>
                <w:szCs w:val="18"/>
              </w:rPr>
              <w:t>非屏蔽双绞线</w:t>
            </w:r>
            <w:r w:rsidRPr="00B81368">
              <w:rPr>
                <w:rFonts w:hint="eastAsia"/>
                <w:color w:val="333333"/>
                <w:sz w:val="18"/>
                <w:szCs w:val="18"/>
              </w:rPr>
              <w:t>，一箱305米，0.5mm无氧铜，PVC护套，阻燃等级CM，灰色</w:t>
            </w:r>
          </w:p>
        </w:tc>
      </w:tr>
      <w:tr w:rsidR="00B81368" w14:paraId="73BF8818" w14:textId="77777777" w:rsidTr="00B81368">
        <w:trPr>
          <w:trHeight w:val="997"/>
        </w:trPr>
        <w:tc>
          <w:tcPr>
            <w:tcW w:w="665" w:type="dxa"/>
            <w:vAlign w:val="center"/>
          </w:tcPr>
          <w:p w14:paraId="080DB0DC" w14:textId="30B0ED96" w:rsidR="00B81368" w:rsidRPr="00B81368" w:rsidRDefault="00B81368" w:rsidP="00B8136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58" w:type="dxa"/>
            <w:vAlign w:val="center"/>
          </w:tcPr>
          <w:p w14:paraId="1046AE6F" w14:textId="3DDBAFED" w:rsidR="00B81368" w:rsidRDefault="004A18BB" w:rsidP="00B81368">
            <w:pPr>
              <w:jc w:val="center"/>
            </w:pPr>
            <w:r>
              <w:rPr>
                <w:rFonts w:hint="eastAsia"/>
              </w:rPr>
              <w:t>视频监视器</w:t>
            </w:r>
          </w:p>
        </w:tc>
        <w:tc>
          <w:tcPr>
            <w:tcW w:w="1037" w:type="dxa"/>
            <w:vAlign w:val="center"/>
          </w:tcPr>
          <w:p w14:paraId="029E88E2" w14:textId="5C99F44A" w:rsidR="00B81368" w:rsidRDefault="00B81368" w:rsidP="00B81368">
            <w:pPr>
              <w:jc w:val="center"/>
            </w:pPr>
            <w:r>
              <w:rPr>
                <w:rFonts w:hint="eastAsia"/>
              </w:rPr>
              <w:t>1台</w:t>
            </w:r>
          </w:p>
        </w:tc>
        <w:tc>
          <w:tcPr>
            <w:tcW w:w="5436" w:type="dxa"/>
            <w:vAlign w:val="center"/>
          </w:tcPr>
          <w:p w14:paraId="16F5EE31" w14:textId="4264537C" w:rsidR="00B81368" w:rsidRPr="00B81368" w:rsidRDefault="00B81368" w:rsidP="00B81368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1.5英寸监控专用监视器</w:t>
            </w:r>
          </w:p>
        </w:tc>
      </w:tr>
      <w:tr w:rsidR="000A0A6F" w14:paraId="77E71E14" w14:textId="77777777" w:rsidTr="00B81368">
        <w:trPr>
          <w:trHeight w:val="1112"/>
        </w:trPr>
        <w:tc>
          <w:tcPr>
            <w:tcW w:w="665" w:type="dxa"/>
            <w:vAlign w:val="center"/>
          </w:tcPr>
          <w:p w14:paraId="3960A9CD" w14:textId="1DE399C9" w:rsidR="00B81368" w:rsidRDefault="00B81368" w:rsidP="00B81368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58" w:type="dxa"/>
            <w:vAlign w:val="center"/>
          </w:tcPr>
          <w:p w14:paraId="4C5EF67D" w14:textId="1419F236" w:rsidR="00B81368" w:rsidRDefault="00B81368" w:rsidP="00B81368">
            <w:pPr>
              <w:jc w:val="center"/>
            </w:pPr>
            <w:r>
              <w:rPr>
                <w:rFonts w:hint="eastAsia"/>
              </w:rPr>
              <w:t>移动机柜</w:t>
            </w:r>
          </w:p>
        </w:tc>
        <w:tc>
          <w:tcPr>
            <w:tcW w:w="1037" w:type="dxa"/>
            <w:vAlign w:val="center"/>
          </w:tcPr>
          <w:p w14:paraId="7222EB27" w14:textId="40AA4DAE" w:rsidR="00B81368" w:rsidRDefault="00B81368" w:rsidP="00B81368">
            <w:pPr>
              <w:jc w:val="center"/>
            </w:pPr>
            <w:r>
              <w:rPr>
                <w:rFonts w:hint="eastAsia"/>
              </w:rPr>
              <w:t>1台</w:t>
            </w:r>
          </w:p>
        </w:tc>
        <w:tc>
          <w:tcPr>
            <w:tcW w:w="5436" w:type="dxa"/>
            <w:vAlign w:val="center"/>
          </w:tcPr>
          <w:p w14:paraId="40A43DE4" w14:textId="25A448EE" w:rsidR="00B81368" w:rsidRPr="00B81368" w:rsidRDefault="00B81368" w:rsidP="00B81368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加厚型移动机柜，高度12</w:t>
            </w:r>
            <w:r w:rsidRPr="00B8136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U</w:t>
            </w:r>
          </w:p>
        </w:tc>
      </w:tr>
      <w:tr w:rsidR="000A0A6F" w14:paraId="3AF05DF1" w14:textId="77777777" w:rsidTr="00B81368">
        <w:trPr>
          <w:trHeight w:val="986"/>
        </w:trPr>
        <w:tc>
          <w:tcPr>
            <w:tcW w:w="665" w:type="dxa"/>
            <w:vAlign w:val="center"/>
          </w:tcPr>
          <w:p w14:paraId="7879E5B1" w14:textId="2A8E9347" w:rsidR="00B81368" w:rsidRDefault="00B81368" w:rsidP="00B8136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58" w:type="dxa"/>
            <w:vAlign w:val="center"/>
          </w:tcPr>
          <w:p w14:paraId="776D9E06" w14:textId="1AC372CD" w:rsidR="00B81368" w:rsidRDefault="00B81368" w:rsidP="00B81368">
            <w:pPr>
              <w:jc w:val="center"/>
            </w:pPr>
            <w:r>
              <w:rPr>
                <w:rFonts w:hint="eastAsia"/>
              </w:rPr>
              <w:t>移动硬盘</w:t>
            </w:r>
          </w:p>
        </w:tc>
        <w:tc>
          <w:tcPr>
            <w:tcW w:w="1037" w:type="dxa"/>
            <w:vAlign w:val="center"/>
          </w:tcPr>
          <w:p w14:paraId="43544D95" w14:textId="2EFCE23B" w:rsidR="00B81368" w:rsidRDefault="00B81368" w:rsidP="00B81368">
            <w:pPr>
              <w:jc w:val="center"/>
            </w:pPr>
            <w:r>
              <w:rPr>
                <w:rFonts w:hint="eastAsia"/>
              </w:rPr>
              <w:t>1块</w:t>
            </w:r>
          </w:p>
        </w:tc>
        <w:tc>
          <w:tcPr>
            <w:tcW w:w="5436" w:type="dxa"/>
            <w:vAlign w:val="center"/>
          </w:tcPr>
          <w:p w14:paraId="14311B48" w14:textId="48E33134" w:rsidR="00B81368" w:rsidRPr="00B81368" w:rsidRDefault="00B81368" w:rsidP="00B81368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S</w:t>
            </w:r>
            <w:r w:rsidRPr="00B8136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D</w:t>
            </w: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固态硬盘，4</w:t>
            </w:r>
            <w:r w:rsidRPr="00B8136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B</w:t>
            </w: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U</w:t>
            </w:r>
            <w:r w:rsidRPr="00B8136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B3.0</w:t>
            </w: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接口</w:t>
            </w:r>
          </w:p>
        </w:tc>
      </w:tr>
      <w:tr w:rsidR="000A0A6F" w14:paraId="727C3E84" w14:textId="77777777" w:rsidTr="00B81368">
        <w:trPr>
          <w:trHeight w:val="972"/>
        </w:trPr>
        <w:tc>
          <w:tcPr>
            <w:tcW w:w="665" w:type="dxa"/>
            <w:vAlign w:val="center"/>
          </w:tcPr>
          <w:p w14:paraId="3250B6A6" w14:textId="53088E80" w:rsidR="00B81368" w:rsidRDefault="00B81368" w:rsidP="00B813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58" w:type="dxa"/>
            <w:vAlign w:val="center"/>
          </w:tcPr>
          <w:p w14:paraId="5D7BDED0" w14:textId="576ED458" w:rsidR="00B81368" w:rsidRDefault="00B81368" w:rsidP="00B81368">
            <w:pPr>
              <w:jc w:val="center"/>
            </w:pPr>
            <w:r>
              <w:rPr>
                <w:rFonts w:hint="eastAsia"/>
              </w:rPr>
              <w:t>光盘</w:t>
            </w:r>
          </w:p>
        </w:tc>
        <w:tc>
          <w:tcPr>
            <w:tcW w:w="1037" w:type="dxa"/>
            <w:vAlign w:val="center"/>
          </w:tcPr>
          <w:p w14:paraId="741FA99A" w14:textId="32A08102" w:rsidR="00B81368" w:rsidRDefault="00B81368" w:rsidP="00B81368">
            <w:pPr>
              <w:jc w:val="center"/>
            </w:pPr>
            <w:r>
              <w:rPr>
                <w:rFonts w:hint="eastAsia"/>
              </w:rPr>
              <w:t>2盒</w:t>
            </w:r>
          </w:p>
        </w:tc>
        <w:tc>
          <w:tcPr>
            <w:tcW w:w="5436" w:type="dxa"/>
            <w:vAlign w:val="center"/>
          </w:tcPr>
          <w:p w14:paraId="7DBA6331" w14:textId="66E243B9" w:rsidR="00B81368" w:rsidRPr="00B81368" w:rsidRDefault="00B81368" w:rsidP="00B81368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136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6速，4.7G，DVD-R刻录光盘，50片</w:t>
            </w:r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一盒</w:t>
            </w:r>
          </w:p>
        </w:tc>
      </w:tr>
      <w:tr w:rsidR="000A0A6F" w14:paraId="6A2F7D28" w14:textId="77777777" w:rsidTr="00B81368">
        <w:trPr>
          <w:trHeight w:val="1283"/>
        </w:trPr>
        <w:tc>
          <w:tcPr>
            <w:tcW w:w="665" w:type="dxa"/>
            <w:vAlign w:val="center"/>
          </w:tcPr>
          <w:p w14:paraId="23774790" w14:textId="2A972B7F" w:rsidR="00B81368" w:rsidRDefault="00B81368" w:rsidP="00B8136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58" w:type="dxa"/>
            <w:vAlign w:val="center"/>
          </w:tcPr>
          <w:p w14:paraId="320131A9" w14:textId="4BADD018" w:rsidR="00B81368" w:rsidRDefault="00B81368" w:rsidP="00B81368">
            <w:pPr>
              <w:jc w:val="center"/>
            </w:pPr>
            <w:r>
              <w:rPr>
                <w:rFonts w:hint="eastAsia"/>
              </w:rPr>
              <w:t>安装服务</w:t>
            </w:r>
          </w:p>
        </w:tc>
        <w:tc>
          <w:tcPr>
            <w:tcW w:w="1037" w:type="dxa"/>
            <w:vAlign w:val="center"/>
          </w:tcPr>
          <w:p w14:paraId="72DAEBC5" w14:textId="58180476" w:rsidR="00B81368" w:rsidRDefault="00B81368" w:rsidP="00B81368">
            <w:pPr>
              <w:jc w:val="center"/>
            </w:pPr>
            <w:r>
              <w:rPr>
                <w:rFonts w:hint="eastAsia"/>
              </w:rPr>
              <w:t>1项</w:t>
            </w:r>
          </w:p>
        </w:tc>
        <w:tc>
          <w:tcPr>
            <w:tcW w:w="5436" w:type="dxa"/>
            <w:vAlign w:val="center"/>
          </w:tcPr>
          <w:p w14:paraId="5393DA6E" w14:textId="1BE0FA91" w:rsidR="00B81368" w:rsidRDefault="00B81368" w:rsidP="00B81368">
            <w:r w:rsidRPr="00B8136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安装调试及培训服务</w:t>
            </w:r>
          </w:p>
        </w:tc>
      </w:tr>
    </w:tbl>
    <w:p w14:paraId="3AFF86C0" w14:textId="77777777" w:rsidR="00B81368" w:rsidRDefault="00B81368"/>
    <w:sectPr w:rsidR="00B81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771"/>
    <w:multiLevelType w:val="multilevel"/>
    <w:tmpl w:val="0BBC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44"/>
    <w:rsid w:val="000A0A6F"/>
    <w:rsid w:val="0016565A"/>
    <w:rsid w:val="00226709"/>
    <w:rsid w:val="003C5737"/>
    <w:rsid w:val="004A18BB"/>
    <w:rsid w:val="006C04F5"/>
    <w:rsid w:val="007A3F44"/>
    <w:rsid w:val="007B4839"/>
    <w:rsid w:val="00963F80"/>
    <w:rsid w:val="00B81368"/>
    <w:rsid w:val="00CD6F39"/>
    <w:rsid w:val="00E7573F"/>
    <w:rsid w:val="00EF3316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1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0ECA-229A-45AD-B511-8CCD4F7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建</dc:creator>
  <cp:lastModifiedBy>Lenovo</cp:lastModifiedBy>
  <cp:revision>4</cp:revision>
  <dcterms:created xsi:type="dcterms:W3CDTF">2019-11-12T05:26:00Z</dcterms:created>
  <dcterms:modified xsi:type="dcterms:W3CDTF">2019-11-10T23:28:00Z</dcterms:modified>
</cp:coreProperties>
</file>